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77" w:rsidRPr="00C7587C" w:rsidRDefault="00C7587C" w:rsidP="00C75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587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D03EF" w:rsidRDefault="002D03EF" w:rsidP="002D0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3EF">
        <w:rPr>
          <w:rFonts w:ascii="Times New Roman" w:hAnsi="Times New Roman" w:cs="Times New Roman"/>
          <w:b/>
          <w:sz w:val="28"/>
          <w:szCs w:val="28"/>
        </w:rPr>
        <w:t>График проведен</w:t>
      </w:r>
      <w:r>
        <w:rPr>
          <w:rFonts w:ascii="Times New Roman" w:hAnsi="Times New Roman" w:cs="Times New Roman"/>
          <w:b/>
          <w:sz w:val="28"/>
          <w:szCs w:val="28"/>
        </w:rPr>
        <w:t xml:space="preserve">ия оценочных процедур </w:t>
      </w:r>
    </w:p>
    <w:p w:rsidR="009B6403" w:rsidRDefault="002D03EF" w:rsidP="002D0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02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2B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022B7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="00BF0278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BF0278">
        <w:rPr>
          <w:rFonts w:ascii="Times New Roman" w:hAnsi="Times New Roman" w:cs="Times New Roman"/>
          <w:b/>
          <w:sz w:val="28"/>
          <w:szCs w:val="28"/>
        </w:rPr>
        <w:t>24</w:t>
      </w:r>
      <w:r w:rsidRPr="002D03E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D03EF" w:rsidRPr="007022B7" w:rsidRDefault="002D03EF" w:rsidP="002D0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7"/>
        <w:gridCol w:w="3101"/>
        <w:gridCol w:w="3386"/>
        <w:gridCol w:w="1263"/>
      </w:tblGrid>
      <w:tr w:rsidR="002D03EF" w:rsidRPr="007022B7" w:rsidTr="005865D1">
        <w:trPr>
          <w:trHeight w:val="423"/>
        </w:trPr>
        <w:tc>
          <w:tcPr>
            <w:tcW w:w="1547" w:type="dxa"/>
          </w:tcPr>
          <w:p w:rsidR="002D03EF" w:rsidRPr="007022B7" w:rsidRDefault="002D03EF" w:rsidP="002D0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2B7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101" w:type="dxa"/>
          </w:tcPr>
          <w:p w:rsidR="002D03EF" w:rsidRPr="007022B7" w:rsidRDefault="002D03EF" w:rsidP="002D0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2B7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3386" w:type="dxa"/>
          </w:tcPr>
          <w:p w:rsidR="002D03EF" w:rsidRPr="007022B7" w:rsidRDefault="002D03EF" w:rsidP="002D0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2B7"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е процедуры</w:t>
            </w:r>
          </w:p>
        </w:tc>
        <w:tc>
          <w:tcPr>
            <w:tcW w:w="1263" w:type="dxa"/>
          </w:tcPr>
          <w:p w:rsidR="002D03EF" w:rsidRPr="007022B7" w:rsidRDefault="007022B7" w:rsidP="002D0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2D03EF" w:rsidRPr="007022B7">
              <w:rPr>
                <w:rFonts w:ascii="Times New Roman" w:hAnsi="Times New Roman" w:cs="Times New Roman"/>
                <w:b/>
                <w:sz w:val="28"/>
                <w:szCs w:val="28"/>
              </w:rPr>
              <w:t>ласс</w:t>
            </w:r>
          </w:p>
        </w:tc>
      </w:tr>
      <w:tr w:rsidR="007022B7" w:rsidRPr="007022B7" w:rsidTr="005865D1">
        <w:trPr>
          <w:trHeight w:val="1108"/>
        </w:trPr>
        <w:tc>
          <w:tcPr>
            <w:tcW w:w="1547" w:type="dxa"/>
            <w:vMerge w:val="restart"/>
          </w:tcPr>
          <w:p w:rsidR="007022B7" w:rsidRPr="007022B7" w:rsidRDefault="007022B7" w:rsidP="002D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B7" w:rsidRPr="007022B7" w:rsidRDefault="007022B7" w:rsidP="002D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B7" w:rsidRPr="007022B7" w:rsidRDefault="007022B7" w:rsidP="002D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B7" w:rsidRPr="007022B7" w:rsidRDefault="007022B7" w:rsidP="002D0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3101" w:type="dxa"/>
          </w:tcPr>
          <w:p w:rsidR="007022B7" w:rsidRPr="007022B7" w:rsidRDefault="007022B7" w:rsidP="002D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>Стартовый контроль по предметам</w:t>
            </w:r>
          </w:p>
        </w:tc>
        <w:tc>
          <w:tcPr>
            <w:tcW w:w="3386" w:type="dxa"/>
          </w:tcPr>
          <w:p w:rsidR="007022B7" w:rsidRPr="007022B7" w:rsidRDefault="007022B7" w:rsidP="002D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>Контрольные работы: математика, русский язык, проверка техники чтения.</w:t>
            </w:r>
          </w:p>
        </w:tc>
        <w:tc>
          <w:tcPr>
            <w:tcW w:w="1263" w:type="dxa"/>
          </w:tcPr>
          <w:p w:rsidR="007022B7" w:rsidRPr="007022B7" w:rsidRDefault="007022B7" w:rsidP="002D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7022B7" w:rsidRPr="007022B7" w:rsidTr="005865D1">
        <w:trPr>
          <w:trHeight w:val="1490"/>
        </w:trPr>
        <w:tc>
          <w:tcPr>
            <w:tcW w:w="1547" w:type="dxa"/>
            <w:vMerge/>
          </w:tcPr>
          <w:p w:rsidR="007022B7" w:rsidRPr="007022B7" w:rsidRDefault="007022B7" w:rsidP="002D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7022B7" w:rsidRPr="007022B7" w:rsidRDefault="007022B7" w:rsidP="002D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>Мониторинг уровня физической подготовленности обучающихся</w:t>
            </w:r>
          </w:p>
        </w:tc>
        <w:tc>
          <w:tcPr>
            <w:tcW w:w="3386" w:type="dxa"/>
          </w:tcPr>
          <w:p w:rsidR="007022B7" w:rsidRPr="007022B7" w:rsidRDefault="007022B7" w:rsidP="002D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>Тестирование по нормативам</w:t>
            </w:r>
          </w:p>
        </w:tc>
        <w:tc>
          <w:tcPr>
            <w:tcW w:w="1263" w:type="dxa"/>
          </w:tcPr>
          <w:p w:rsidR="007022B7" w:rsidRPr="007022B7" w:rsidRDefault="007022B7" w:rsidP="00C7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C75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2B7" w:rsidRPr="007022B7" w:rsidTr="005865D1">
        <w:trPr>
          <w:trHeight w:val="1128"/>
        </w:trPr>
        <w:tc>
          <w:tcPr>
            <w:tcW w:w="1547" w:type="dxa"/>
            <w:vMerge/>
          </w:tcPr>
          <w:p w:rsidR="007022B7" w:rsidRPr="007022B7" w:rsidRDefault="007022B7" w:rsidP="002D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7022B7" w:rsidRPr="007022B7" w:rsidRDefault="007022B7" w:rsidP="002D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>Мониторинг оценки готовности к обучению в основной школе</w:t>
            </w:r>
          </w:p>
        </w:tc>
        <w:tc>
          <w:tcPr>
            <w:tcW w:w="3386" w:type="dxa"/>
          </w:tcPr>
          <w:p w:rsidR="007022B7" w:rsidRPr="007022B7" w:rsidRDefault="007022B7" w:rsidP="002D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>Диагностические  работы по математике, русскому языку</w:t>
            </w:r>
          </w:p>
        </w:tc>
        <w:tc>
          <w:tcPr>
            <w:tcW w:w="1263" w:type="dxa"/>
          </w:tcPr>
          <w:p w:rsidR="007022B7" w:rsidRPr="007022B7" w:rsidRDefault="007022B7" w:rsidP="002D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03EF" w:rsidRPr="007022B7" w:rsidTr="005865D1">
        <w:trPr>
          <w:trHeight w:val="1108"/>
        </w:trPr>
        <w:tc>
          <w:tcPr>
            <w:tcW w:w="1547" w:type="dxa"/>
          </w:tcPr>
          <w:p w:rsidR="007022B7" w:rsidRPr="007022B7" w:rsidRDefault="007022B7" w:rsidP="002D0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03EF" w:rsidRPr="007022B7" w:rsidRDefault="0008645E" w:rsidP="002D0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3101" w:type="dxa"/>
          </w:tcPr>
          <w:p w:rsidR="002D03EF" w:rsidRPr="007022B7" w:rsidRDefault="0008645E" w:rsidP="002D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срезы знаний в рамках </w:t>
            </w:r>
            <w:proofErr w:type="spellStart"/>
            <w:r w:rsidRPr="007022B7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7022B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3386" w:type="dxa"/>
          </w:tcPr>
          <w:p w:rsidR="002D03EF" w:rsidRPr="007022B7" w:rsidRDefault="0008645E" w:rsidP="002D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>Контрольные работы: русский язык, математика, английский язык</w:t>
            </w:r>
          </w:p>
        </w:tc>
        <w:tc>
          <w:tcPr>
            <w:tcW w:w="1263" w:type="dxa"/>
          </w:tcPr>
          <w:p w:rsidR="002D03EF" w:rsidRPr="007022B7" w:rsidRDefault="0008645E" w:rsidP="002D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</w:tr>
      <w:tr w:rsidR="002D03EF" w:rsidRPr="007022B7" w:rsidTr="005865D1">
        <w:trPr>
          <w:trHeight w:val="725"/>
        </w:trPr>
        <w:tc>
          <w:tcPr>
            <w:tcW w:w="1547" w:type="dxa"/>
          </w:tcPr>
          <w:p w:rsidR="002D03EF" w:rsidRPr="007022B7" w:rsidRDefault="0008645E" w:rsidP="002D0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3101" w:type="dxa"/>
          </w:tcPr>
          <w:p w:rsidR="002D03EF" w:rsidRPr="007022B7" w:rsidRDefault="0008645E" w:rsidP="00C7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 xml:space="preserve">Оценка готовности к прохождению </w:t>
            </w:r>
            <w:r w:rsidR="00C7587C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3386" w:type="dxa"/>
          </w:tcPr>
          <w:p w:rsidR="002D03EF" w:rsidRPr="007022B7" w:rsidRDefault="0008645E" w:rsidP="00C7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 xml:space="preserve">Пробное </w:t>
            </w:r>
            <w:r w:rsidR="00C7587C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</w:tcPr>
          <w:p w:rsidR="002D03EF" w:rsidRPr="007022B7" w:rsidRDefault="00C7587C" w:rsidP="002D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587C" w:rsidRPr="007022B7" w:rsidTr="00215F71">
        <w:trPr>
          <w:trHeight w:val="2245"/>
        </w:trPr>
        <w:tc>
          <w:tcPr>
            <w:tcW w:w="1547" w:type="dxa"/>
            <w:vMerge w:val="restart"/>
          </w:tcPr>
          <w:p w:rsidR="00C7587C" w:rsidRPr="007022B7" w:rsidRDefault="00C7587C" w:rsidP="002D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7C" w:rsidRPr="007022B7" w:rsidRDefault="00C7587C" w:rsidP="002D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7C" w:rsidRPr="007022B7" w:rsidRDefault="00C7587C" w:rsidP="002D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7C" w:rsidRPr="007022B7" w:rsidRDefault="00C7587C" w:rsidP="002D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7C" w:rsidRPr="007022B7" w:rsidRDefault="00C7587C" w:rsidP="002D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7C" w:rsidRPr="007022B7" w:rsidRDefault="00C7587C" w:rsidP="002D0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3101" w:type="dxa"/>
            <w:vMerge w:val="restart"/>
          </w:tcPr>
          <w:p w:rsidR="00C7587C" w:rsidRPr="007022B7" w:rsidRDefault="00C7587C" w:rsidP="002D0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7C" w:rsidRPr="007022B7" w:rsidRDefault="00C7587C" w:rsidP="002D0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7C" w:rsidRPr="007022B7" w:rsidRDefault="00C7587C" w:rsidP="002D0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7C" w:rsidRPr="007022B7" w:rsidRDefault="00C7587C" w:rsidP="002D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контроль </w:t>
            </w:r>
          </w:p>
        </w:tc>
        <w:tc>
          <w:tcPr>
            <w:tcW w:w="3386" w:type="dxa"/>
          </w:tcPr>
          <w:p w:rsidR="00C7587C" w:rsidRPr="007022B7" w:rsidRDefault="00C7587C" w:rsidP="002D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контрольные работы за </w:t>
            </w:r>
            <w:r w:rsidRPr="00702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:  русский язык, литературное чтение</w:t>
            </w:r>
          </w:p>
        </w:tc>
        <w:tc>
          <w:tcPr>
            <w:tcW w:w="1263" w:type="dxa"/>
          </w:tcPr>
          <w:p w:rsidR="00C7587C" w:rsidRPr="007022B7" w:rsidRDefault="00C7587C" w:rsidP="002D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C7587C" w:rsidRPr="007022B7" w:rsidTr="005865D1">
        <w:trPr>
          <w:trHeight w:val="1490"/>
        </w:trPr>
        <w:tc>
          <w:tcPr>
            <w:tcW w:w="1547" w:type="dxa"/>
            <w:vMerge/>
          </w:tcPr>
          <w:p w:rsidR="00C7587C" w:rsidRPr="007022B7" w:rsidRDefault="00C7587C" w:rsidP="002D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vMerge/>
          </w:tcPr>
          <w:p w:rsidR="00C7587C" w:rsidRPr="007022B7" w:rsidRDefault="00C7587C" w:rsidP="002D0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C7587C" w:rsidRPr="007022B7" w:rsidRDefault="00C7587C" w:rsidP="002D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контрольные работы за </w:t>
            </w:r>
            <w:r w:rsidRPr="00702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: русский язык, математика, биология</w:t>
            </w:r>
          </w:p>
        </w:tc>
        <w:tc>
          <w:tcPr>
            <w:tcW w:w="1263" w:type="dxa"/>
          </w:tcPr>
          <w:p w:rsidR="00C7587C" w:rsidRPr="007022B7" w:rsidRDefault="00C7587C" w:rsidP="002D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7022B7" w:rsidRPr="007022B7" w:rsidTr="005865D1">
        <w:trPr>
          <w:trHeight w:val="1873"/>
        </w:trPr>
        <w:tc>
          <w:tcPr>
            <w:tcW w:w="1547" w:type="dxa"/>
            <w:vMerge/>
          </w:tcPr>
          <w:p w:rsidR="007022B7" w:rsidRPr="007022B7" w:rsidRDefault="007022B7" w:rsidP="002D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7022B7" w:rsidRPr="007022B7" w:rsidRDefault="007022B7" w:rsidP="00C7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>Оценка готовности к прохождению  ОГЭ</w:t>
            </w:r>
            <w:proofErr w:type="gramStart"/>
            <w:r w:rsidRPr="007022B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22B7">
              <w:rPr>
                <w:rFonts w:ascii="Times New Roman" w:hAnsi="Times New Roman" w:cs="Times New Roman"/>
                <w:sz w:val="24"/>
                <w:szCs w:val="24"/>
              </w:rPr>
              <w:t xml:space="preserve"> репетиционные экзамены</w:t>
            </w:r>
          </w:p>
        </w:tc>
        <w:tc>
          <w:tcPr>
            <w:tcW w:w="3386" w:type="dxa"/>
          </w:tcPr>
          <w:p w:rsidR="007022B7" w:rsidRPr="007022B7" w:rsidRDefault="007022B7" w:rsidP="00C7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ое тестирование обучающихся: математика, русский язык, предметы по выбору учащихся в формате ОГЭ </w:t>
            </w:r>
          </w:p>
        </w:tc>
        <w:tc>
          <w:tcPr>
            <w:tcW w:w="1263" w:type="dxa"/>
          </w:tcPr>
          <w:p w:rsidR="007022B7" w:rsidRPr="007022B7" w:rsidRDefault="007022B7" w:rsidP="002D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D03EF" w:rsidRDefault="002D03EF" w:rsidP="002D03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5D1" w:rsidRDefault="005865D1" w:rsidP="002D03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5D1" w:rsidRDefault="005865D1" w:rsidP="002D03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5D1" w:rsidRDefault="005865D1" w:rsidP="00586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Директор школы:                               </w:t>
      </w:r>
      <w:proofErr w:type="spellStart"/>
      <w:r w:rsidR="00C7587C">
        <w:rPr>
          <w:rFonts w:ascii="Times New Roman" w:hAnsi="Times New Roman" w:cs="Times New Roman"/>
          <w:sz w:val="24"/>
          <w:szCs w:val="24"/>
        </w:rPr>
        <w:t>А.В.Еряшева</w:t>
      </w:r>
      <w:proofErr w:type="spellEnd"/>
    </w:p>
    <w:p w:rsidR="005865D1" w:rsidRDefault="005865D1" w:rsidP="002D03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7587C" w:rsidRPr="00C7587C" w:rsidRDefault="00C7587C" w:rsidP="00C75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C7587C">
        <w:rPr>
          <w:rFonts w:ascii="Times New Roman" w:hAnsi="Times New Roman" w:cs="Times New Roman"/>
          <w:sz w:val="28"/>
          <w:szCs w:val="28"/>
        </w:rPr>
        <w:t>Приложение 1</w:t>
      </w:r>
      <w:r w:rsidRPr="00C7587C">
        <w:rPr>
          <w:rFonts w:ascii="Times New Roman" w:hAnsi="Times New Roman" w:cs="Times New Roman"/>
          <w:sz w:val="28"/>
          <w:szCs w:val="28"/>
        </w:rPr>
        <w:tab/>
      </w:r>
    </w:p>
    <w:p w:rsidR="001A083E" w:rsidRDefault="001A083E" w:rsidP="001A0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3EF">
        <w:rPr>
          <w:rFonts w:ascii="Times New Roman" w:hAnsi="Times New Roman" w:cs="Times New Roman"/>
          <w:b/>
          <w:sz w:val="28"/>
          <w:szCs w:val="28"/>
        </w:rPr>
        <w:t>График проведен</w:t>
      </w:r>
      <w:r>
        <w:rPr>
          <w:rFonts w:ascii="Times New Roman" w:hAnsi="Times New Roman" w:cs="Times New Roman"/>
          <w:b/>
          <w:sz w:val="28"/>
          <w:szCs w:val="28"/>
        </w:rPr>
        <w:t xml:space="preserve">ия оценочных процедур </w:t>
      </w:r>
    </w:p>
    <w:p w:rsidR="001A083E" w:rsidRDefault="001A083E" w:rsidP="001A0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F0278">
        <w:rPr>
          <w:rFonts w:ascii="Times New Roman" w:hAnsi="Times New Roman" w:cs="Times New Roman"/>
          <w:b/>
          <w:sz w:val="28"/>
          <w:szCs w:val="28"/>
        </w:rPr>
        <w:t xml:space="preserve"> полугодие 2023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BF0278">
        <w:rPr>
          <w:rFonts w:ascii="Times New Roman" w:hAnsi="Times New Roman" w:cs="Times New Roman"/>
          <w:b/>
          <w:sz w:val="28"/>
          <w:szCs w:val="28"/>
        </w:rPr>
        <w:t>24</w:t>
      </w:r>
      <w:bookmarkStart w:id="0" w:name="_GoBack"/>
      <w:bookmarkEnd w:id="0"/>
      <w:r w:rsidRPr="002D03E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A083E" w:rsidRPr="007022B7" w:rsidRDefault="001A083E" w:rsidP="001A0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7"/>
        <w:gridCol w:w="3101"/>
        <w:gridCol w:w="3386"/>
        <w:gridCol w:w="1263"/>
      </w:tblGrid>
      <w:tr w:rsidR="001A083E" w:rsidRPr="007022B7" w:rsidTr="00ED4F25">
        <w:trPr>
          <w:trHeight w:val="423"/>
        </w:trPr>
        <w:tc>
          <w:tcPr>
            <w:tcW w:w="1547" w:type="dxa"/>
          </w:tcPr>
          <w:p w:rsidR="001A083E" w:rsidRPr="007022B7" w:rsidRDefault="001A083E" w:rsidP="00ED4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2B7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101" w:type="dxa"/>
          </w:tcPr>
          <w:p w:rsidR="001A083E" w:rsidRPr="007022B7" w:rsidRDefault="001A083E" w:rsidP="00ED4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2B7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3386" w:type="dxa"/>
          </w:tcPr>
          <w:p w:rsidR="001A083E" w:rsidRPr="007022B7" w:rsidRDefault="001A083E" w:rsidP="00ED4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2B7"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е процедуры</w:t>
            </w:r>
          </w:p>
        </w:tc>
        <w:tc>
          <w:tcPr>
            <w:tcW w:w="1263" w:type="dxa"/>
          </w:tcPr>
          <w:p w:rsidR="001A083E" w:rsidRPr="007022B7" w:rsidRDefault="001A083E" w:rsidP="00ED4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7022B7">
              <w:rPr>
                <w:rFonts w:ascii="Times New Roman" w:hAnsi="Times New Roman" w:cs="Times New Roman"/>
                <w:b/>
                <w:sz w:val="28"/>
                <w:szCs w:val="28"/>
              </w:rPr>
              <w:t>ласс</w:t>
            </w:r>
          </w:p>
        </w:tc>
      </w:tr>
      <w:tr w:rsidR="00C0297F" w:rsidRPr="007022B7" w:rsidTr="00716F3D">
        <w:trPr>
          <w:trHeight w:val="2608"/>
        </w:trPr>
        <w:tc>
          <w:tcPr>
            <w:tcW w:w="1547" w:type="dxa"/>
          </w:tcPr>
          <w:p w:rsidR="00C0297F" w:rsidRPr="007022B7" w:rsidRDefault="00C0297F" w:rsidP="00ED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7F" w:rsidRPr="007022B7" w:rsidRDefault="00C0297F" w:rsidP="00ED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7F" w:rsidRPr="007022B7" w:rsidRDefault="00C0297F" w:rsidP="00ED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7F" w:rsidRPr="001A083E" w:rsidRDefault="00C0297F" w:rsidP="001A0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101" w:type="dxa"/>
          </w:tcPr>
          <w:p w:rsidR="00C0297F" w:rsidRPr="007022B7" w:rsidRDefault="00C0297F" w:rsidP="0058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 xml:space="preserve">Оценка готовности к прохож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3386" w:type="dxa"/>
          </w:tcPr>
          <w:p w:rsidR="00C0297F" w:rsidRPr="007022B7" w:rsidRDefault="00C0297F" w:rsidP="00ED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контрольная работа по математике</w:t>
            </w:r>
          </w:p>
        </w:tc>
        <w:tc>
          <w:tcPr>
            <w:tcW w:w="1263" w:type="dxa"/>
          </w:tcPr>
          <w:p w:rsidR="00C0297F" w:rsidRPr="007022B7" w:rsidRDefault="00C0297F" w:rsidP="00ED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1328" w:rsidRPr="007022B7" w:rsidTr="00ED4F25">
        <w:trPr>
          <w:trHeight w:val="1108"/>
        </w:trPr>
        <w:tc>
          <w:tcPr>
            <w:tcW w:w="1547" w:type="dxa"/>
            <w:vMerge w:val="restart"/>
          </w:tcPr>
          <w:p w:rsidR="00E61328" w:rsidRPr="007022B7" w:rsidRDefault="00E61328" w:rsidP="00ED4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328" w:rsidRDefault="00E61328" w:rsidP="00ED4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328" w:rsidRDefault="00E61328" w:rsidP="00ED4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328" w:rsidRDefault="00E61328" w:rsidP="00ED4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328" w:rsidRDefault="00E61328" w:rsidP="00ED4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328" w:rsidRPr="007022B7" w:rsidRDefault="00E61328" w:rsidP="00ED4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3101" w:type="dxa"/>
          </w:tcPr>
          <w:p w:rsidR="00E61328" w:rsidRPr="007022B7" w:rsidRDefault="00E61328" w:rsidP="0058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 xml:space="preserve">Оценка готовности к прохож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3386" w:type="dxa"/>
          </w:tcPr>
          <w:p w:rsidR="00E61328" w:rsidRPr="007022B7" w:rsidRDefault="00E61328" w:rsidP="00ED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итоговое собеседование по русскому языку</w:t>
            </w:r>
          </w:p>
        </w:tc>
        <w:tc>
          <w:tcPr>
            <w:tcW w:w="1263" w:type="dxa"/>
          </w:tcPr>
          <w:p w:rsidR="00E61328" w:rsidRPr="007022B7" w:rsidRDefault="00E61328" w:rsidP="00ED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1328" w:rsidRPr="007022B7" w:rsidTr="00ED4F25">
        <w:trPr>
          <w:trHeight w:val="1108"/>
        </w:trPr>
        <w:tc>
          <w:tcPr>
            <w:tcW w:w="1547" w:type="dxa"/>
            <w:vMerge/>
          </w:tcPr>
          <w:p w:rsidR="00E61328" w:rsidRPr="007022B7" w:rsidRDefault="00E61328" w:rsidP="00ED4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1" w:type="dxa"/>
          </w:tcPr>
          <w:p w:rsidR="00E61328" w:rsidRPr="007022B7" w:rsidRDefault="00E61328" w:rsidP="0058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 xml:space="preserve">Оценка готовности к прохож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3386" w:type="dxa"/>
          </w:tcPr>
          <w:p w:rsidR="00E61328" w:rsidRDefault="00E61328" w:rsidP="00ED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контрольная работа по русскому языку</w:t>
            </w:r>
          </w:p>
        </w:tc>
        <w:tc>
          <w:tcPr>
            <w:tcW w:w="1263" w:type="dxa"/>
          </w:tcPr>
          <w:p w:rsidR="00E61328" w:rsidRDefault="00E61328" w:rsidP="00ED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1328" w:rsidRPr="007022B7" w:rsidTr="00ED4F25">
        <w:trPr>
          <w:trHeight w:val="1108"/>
        </w:trPr>
        <w:tc>
          <w:tcPr>
            <w:tcW w:w="1547" w:type="dxa"/>
            <w:vMerge/>
          </w:tcPr>
          <w:p w:rsidR="00E61328" w:rsidRPr="007022B7" w:rsidRDefault="00E61328" w:rsidP="00ED4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1" w:type="dxa"/>
          </w:tcPr>
          <w:p w:rsidR="00E61328" w:rsidRPr="007022B7" w:rsidRDefault="00E61328" w:rsidP="0058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>Оценка готовности к прохождению ГИА</w:t>
            </w:r>
          </w:p>
        </w:tc>
        <w:tc>
          <w:tcPr>
            <w:tcW w:w="3386" w:type="dxa"/>
          </w:tcPr>
          <w:p w:rsidR="00E61328" w:rsidRDefault="00E61328" w:rsidP="00ED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контрольная работа по математике</w:t>
            </w:r>
          </w:p>
        </w:tc>
        <w:tc>
          <w:tcPr>
            <w:tcW w:w="1263" w:type="dxa"/>
          </w:tcPr>
          <w:p w:rsidR="00E61328" w:rsidRDefault="00C0297F" w:rsidP="00ED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1A47" w:rsidRPr="007022B7" w:rsidTr="00ED4F25">
        <w:trPr>
          <w:trHeight w:val="725"/>
        </w:trPr>
        <w:tc>
          <w:tcPr>
            <w:tcW w:w="1547" w:type="dxa"/>
            <w:vMerge w:val="restart"/>
          </w:tcPr>
          <w:p w:rsidR="007E1A47" w:rsidRDefault="007E1A47" w:rsidP="004A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A47" w:rsidRDefault="007E1A47" w:rsidP="004A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A47" w:rsidRDefault="007E1A47" w:rsidP="004A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07E" w:rsidRDefault="0053407E" w:rsidP="004A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07E" w:rsidRDefault="0053407E" w:rsidP="004A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A47" w:rsidRPr="007022B7" w:rsidRDefault="007E1A47" w:rsidP="004A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5 марта по 20 мая  </w:t>
            </w:r>
            <w:r w:rsidRPr="0070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E1A47" w:rsidRPr="007022B7" w:rsidRDefault="007E1A47" w:rsidP="004A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47" w:rsidRPr="007022B7" w:rsidRDefault="007E1A47" w:rsidP="004A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47" w:rsidRPr="007022B7" w:rsidRDefault="007E1A47" w:rsidP="004A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47" w:rsidRPr="007022B7" w:rsidRDefault="007E1A47" w:rsidP="004A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47" w:rsidRPr="007022B7" w:rsidRDefault="007E1A47" w:rsidP="004A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47" w:rsidRPr="007022B7" w:rsidRDefault="007E1A47" w:rsidP="004A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1" w:type="dxa"/>
            <w:vMerge w:val="restart"/>
          </w:tcPr>
          <w:p w:rsidR="007E1A47" w:rsidRDefault="007E1A47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47" w:rsidRDefault="007E1A47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07E" w:rsidRDefault="0053407E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07E" w:rsidRDefault="0053407E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07E" w:rsidRDefault="0053407E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07E" w:rsidRDefault="0053407E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07E" w:rsidRDefault="0053407E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47" w:rsidRDefault="007E1A47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штатном режиме </w:t>
            </w:r>
          </w:p>
          <w:p w:rsidR="007E1A47" w:rsidRDefault="007E1A47" w:rsidP="001A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Р </w:t>
            </w:r>
          </w:p>
          <w:p w:rsidR="007E1A47" w:rsidRDefault="007E1A47" w:rsidP="001A3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47" w:rsidRDefault="007E1A47" w:rsidP="001A3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47" w:rsidRDefault="007E1A47" w:rsidP="001A3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47" w:rsidRPr="007022B7" w:rsidRDefault="007E1A47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47" w:rsidRPr="007022B7" w:rsidRDefault="007E1A47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47" w:rsidRPr="007022B7" w:rsidRDefault="007E1A47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47" w:rsidRPr="007022B7" w:rsidRDefault="007E1A47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7E1A47" w:rsidRPr="007022B7" w:rsidRDefault="007E1A47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окружающий мир</w:t>
            </w:r>
          </w:p>
        </w:tc>
        <w:tc>
          <w:tcPr>
            <w:tcW w:w="1263" w:type="dxa"/>
          </w:tcPr>
          <w:p w:rsidR="007E1A47" w:rsidRPr="007022B7" w:rsidRDefault="007E1A47" w:rsidP="004A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1A47" w:rsidRPr="007022B7" w:rsidTr="00ED4F25">
        <w:trPr>
          <w:trHeight w:val="725"/>
        </w:trPr>
        <w:tc>
          <w:tcPr>
            <w:tcW w:w="1547" w:type="dxa"/>
            <w:vMerge/>
          </w:tcPr>
          <w:p w:rsidR="007E1A47" w:rsidRPr="007022B7" w:rsidRDefault="007E1A47" w:rsidP="004A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1" w:type="dxa"/>
            <w:vMerge/>
          </w:tcPr>
          <w:p w:rsidR="007E1A47" w:rsidRPr="007022B7" w:rsidRDefault="007E1A47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7E1A47" w:rsidRPr="007022B7" w:rsidRDefault="007E1A47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история, биология</w:t>
            </w:r>
          </w:p>
        </w:tc>
        <w:tc>
          <w:tcPr>
            <w:tcW w:w="1263" w:type="dxa"/>
          </w:tcPr>
          <w:p w:rsidR="007E1A47" w:rsidRPr="007022B7" w:rsidRDefault="007E1A47" w:rsidP="004A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1A47" w:rsidRPr="007022B7" w:rsidTr="00ED4F25">
        <w:trPr>
          <w:trHeight w:val="745"/>
        </w:trPr>
        <w:tc>
          <w:tcPr>
            <w:tcW w:w="1547" w:type="dxa"/>
            <w:vMerge/>
          </w:tcPr>
          <w:p w:rsidR="007E1A47" w:rsidRPr="007022B7" w:rsidRDefault="007E1A47" w:rsidP="004A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1" w:type="dxa"/>
            <w:vMerge/>
          </w:tcPr>
          <w:p w:rsidR="007E1A47" w:rsidRPr="007022B7" w:rsidRDefault="007E1A47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7E1A47" w:rsidRPr="007022B7" w:rsidRDefault="007E1A47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история, биология, география, обществознание</w:t>
            </w:r>
          </w:p>
        </w:tc>
        <w:tc>
          <w:tcPr>
            <w:tcW w:w="1263" w:type="dxa"/>
          </w:tcPr>
          <w:p w:rsidR="007E1A47" w:rsidRPr="007022B7" w:rsidRDefault="007E1A47" w:rsidP="004A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1A47" w:rsidRPr="007022B7" w:rsidTr="00ED4F25">
        <w:trPr>
          <w:trHeight w:val="745"/>
        </w:trPr>
        <w:tc>
          <w:tcPr>
            <w:tcW w:w="1547" w:type="dxa"/>
            <w:vMerge/>
          </w:tcPr>
          <w:p w:rsidR="007E1A47" w:rsidRPr="007022B7" w:rsidRDefault="007E1A47" w:rsidP="004A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vMerge/>
          </w:tcPr>
          <w:p w:rsidR="007E1A47" w:rsidRDefault="007E1A47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7E1A47" w:rsidRDefault="007E1A47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история, биология, география, обществознание, физика, английский язык</w:t>
            </w:r>
          </w:p>
        </w:tc>
        <w:tc>
          <w:tcPr>
            <w:tcW w:w="1263" w:type="dxa"/>
          </w:tcPr>
          <w:p w:rsidR="007E1A47" w:rsidRDefault="007E1A47" w:rsidP="004A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1A47" w:rsidRPr="007022B7" w:rsidTr="00ED4F25">
        <w:trPr>
          <w:trHeight w:val="745"/>
        </w:trPr>
        <w:tc>
          <w:tcPr>
            <w:tcW w:w="1547" w:type="dxa"/>
            <w:vMerge/>
          </w:tcPr>
          <w:p w:rsidR="007E1A47" w:rsidRPr="007022B7" w:rsidRDefault="007E1A47" w:rsidP="004A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vMerge/>
          </w:tcPr>
          <w:p w:rsidR="007E1A47" w:rsidRDefault="007E1A47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7E1A47" w:rsidRDefault="007E1A47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история, биология, география, обществознание, физика, химия</w:t>
            </w:r>
          </w:p>
        </w:tc>
        <w:tc>
          <w:tcPr>
            <w:tcW w:w="1263" w:type="dxa"/>
          </w:tcPr>
          <w:p w:rsidR="007E1A47" w:rsidRDefault="007E1A47" w:rsidP="004A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1A47" w:rsidRPr="007022B7" w:rsidTr="00ED4F25">
        <w:trPr>
          <w:trHeight w:val="1873"/>
        </w:trPr>
        <w:tc>
          <w:tcPr>
            <w:tcW w:w="1547" w:type="dxa"/>
            <w:vMerge/>
          </w:tcPr>
          <w:p w:rsidR="007E1A47" w:rsidRPr="007022B7" w:rsidRDefault="007E1A47" w:rsidP="004A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7E1A47" w:rsidRPr="007022B7" w:rsidRDefault="007E1A47" w:rsidP="00C0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 xml:space="preserve">Оценка готовности к прохождению ОГЭ </w:t>
            </w:r>
          </w:p>
        </w:tc>
        <w:tc>
          <w:tcPr>
            <w:tcW w:w="3386" w:type="dxa"/>
          </w:tcPr>
          <w:p w:rsidR="007E1A47" w:rsidRPr="007022B7" w:rsidRDefault="0053407E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контрольные работы по предметам</w:t>
            </w:r>
          </w:p>
        </w:tc>
        <w:tc>
          <w:tcPr>
            <w:tcW w:w="1263" w:type="dxa"/>
          </w:tcPr>
          <w:p w:rsidR="007E1A47" w:rsidRPr="007022B7" w:rsidRDefault="00C0297F" w:rsidP="004A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38EB" w:rsidRPr="007022B7" w:rsidTr="00ED4F25">
        <w:trPr>
          <w:trHeight w:val="1873"/>
        </w:trPr>
        <w:tc>
          <w:tcPr>
            <w:tcW w:w="1547" w:type="dxa"/>
          </w:tcPr>
          <w:p w:rsidR="004A38EB" w:rsidRPr="001A083E" w:rsidRDefault="004A38EB" w:rsidP="004A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8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3101" w:type="dxa"/>
          </w:tcPr>
          <w:p w:rsidR="0053407E" w:rsidRPr="007022B7" w:rsidRDefault="0053407E" w:rsidP="00534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впадении сроков проведения ВПР и годовой КР проводится ВПР, результат засчитывается за результат годовой КР</w:t>
            </w:r>
          </w:p>
          <w:p w:rsidR="004A38EB" w:rsidRPr="007022B7" w:rsidRDefault="004A38EB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4A38EB" w:rsidRPr="007022B7" w:rsidRDefault="0053407E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ые контрольные работы по предметам</w:t>
            </w:r>
          </w:p>
        </w:tc>
        <w:tc>
          <w:tcPr>
            <w:tcW w:w="1263" w:type="dxa"/>
          </w:tcPr>
          <w:p w:rsidR="004A38EB" w:rsidRPr="007022B7" w:rsidRDefault="0053407E" w:rsidP="004A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</w:tr>
    </w:tbl>
    <w:p w:rsidR="001A083E" w:rsidRDefault="001A083E" w:rsidP="001A0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83E" w:rsidRDefault="001A083E" w:rsidP="001A0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83E" w:rsidRDefault="001A083E" w:rsidP="001A0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83E" w:rsidRDefault="001A083E" w:rsidP="001A0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Директор школы:                               </w:t>
      </w:r>
      <w:proofErr w:type="spellStart"/>
      <w:r w:rsidR="00C0297F">
        <w:rPr>
          <w:rFonts w:ascii="Times New Roman" w:hAnsi="Times New Roman" w:cs="Times New Roman"/>
          <w:sz w:val="24"/>
          <w:szCs w:val="24"/>
        </w:rPr>
        <w:t>А.В.Еряшева</w:t>
      </w:r>
      <w:proofErr w:type="spellEnd"/>
    </w:p>
    <w:p w:rsidR="001A083E" w:rsidRDefault="001A083E" w:rsidP="001A0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A083E" w:rsidRPr="007022B7" w:rsidRDefault="001A083E" w:rsidP="001A0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83E" w:rsidRDefault="001A083E" w:rsidP="002D03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83E" w:rsidRDefault="001A083E" w:rsidP="002D03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83E" w:rsidRPr="007022B7" w:rsidRDefault="001A083E" w:rsidP="002D03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A083E" w:rsidRPr="00702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1C"/>
    <w:rsid w:val="0003251C"/>
    <w:rsid w:val="00082213"/>
    <w:rsid w:val="0008645E"/>
    <w:rsid w:val="00096BDF"/>
    <w:rsid w:val="001A083E"/>
    <w:rsid w:val="001A3D8B"/>
    <w:rsid w:val="001C7777"/>
    <w:rsid w:val="002D03EF"/>
    <w:rsid w:val="004A38EB"/>
    <w:rsid w:val="0053407E"/>
    <w:rsid w:val="0058215B"/>
    <w:rsid w:val="005865D1"/>
    <w:rsid w:val="007022B7"/>
    <w:rsid w:val="007619F9"/>
    <w:rsid w:val="00775EA2"/>
    <w:rsid w:val="007E1A47"/>
    <w:rsid w:val="009B6403"/>
    <w:rsid w:val="00BF0278"/>
    <w:rsid w:val="00C0297F"/>
    <w:rsid w:val="00C7587C"/>
    <w:rsid w:val="00D30CD8"/>
    <w:rsid w:val="00E6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6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65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6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6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9C92-3965-4927-A935-42B61F72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Юлия</cp:lastModifiedBy>
  <cp:revision>3</cp:revision>
  <cp:lastPrinted>2022-10-31T09:42:00Z</cp:lastPrinted>
  <dcterms:created xsi:type="dcterms:W3CDTF">2023-11-11T11:42:00Z</dcterms:created>
  <dcterms:modified xsi:type="dcterms:W3CDTF">2023-11-11T21:56:00Z</dcterms:modified>
</cp:coreProperties>
</file>